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032A69">
              <w:fldChar w:fldCharType="begin"/>
            </w:r>
            <w:r w:rsidR="005767AE">
              <w:instrText>HYPERLINK "mailto:inform@ugorsk.ru"</w:instrText>
            </w:r>
            <w:r w:rsidR="00032A69">
              <w:fldChar w:fldCharType="separate"/>
            </w:r>
            <w:r>
              <w:rPr>
                <w:rStyle w:val="a3"/>
              </w:rPr>
              <w:t>pressa@ugorsk.ru</w:t>
            </w:r>
            <w:r w:rsidR="00032A69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19573B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19573B" w:rsidRPr="0030032A">
              <w:rPr>
                <w:b w:val="0"/>
                <w:sz w:val="22"/>
                <w:szCs w:val="22"/>
                <w:u w:val="single"/>
              </w:rPr>
              <w:t>3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11F0B" w:rsidRPr="00A11F0B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</w:t>
      </w:r>
      <w:r w:rsidR="00005CF8" w:rsidRPr="00005CF8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A11F0B" w:rsidRPr="00A11F0B">
        <w:t>4</w:t>
      </w:r>
      <w:r>
        <w:t xml:space="preserve"> квартала 201</w:t>
      </w:r>
      <w:r w:rsidR="00005CF8" w:rsidRPr="00005CF8">
        <w:t>3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r>
              <w:t>Дергилев О.В.</w:t>
            </w:r>
          </w:p>
          <w:p w:rsidR="00B2063B" w:rsidRDefault="00B2063B" w:rsidP="00737108">
            <w:pPr>
              <w:snapToGrid w:val="0"/>
              <w:jc w:val="center"/>
            </w:pPr>
            <w:proofErr w:type="spellStart"/>
            <w:r>
              <w:t>Архиреева</w:t>
            </w:r>
            <w:proofErr w:type="spellEnd"/>
            <w:r>
              <w:t xml:space="preserve"> Т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4E4FE0" w:rsidRDefault="004E275B" w:rsidP="00005CF8">
            <w:r>
              <w:t xml:space="preserve">Исполнение мероприятий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на 2013-2015 годы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4E275B" w:rsidRDefault="004E275B" w:rsidP="004E275B">
            <w:r>
              <w:t xml:space="preserve">Исполнение мероприятий ведомственной целевой программы </w:t>
            </w:r>
            <w:r w:rsidRPr="004E275B">
              <w:t xml:space="preserve">«Информационное сопровождение деятельности администрации города Югорска  на 2012-2014 годы» 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0A244B" w:rsidRDefault="007C08F7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7C08F7" w:rsidRDefault="009D6698" w:rsidP="00A11F0B">
            <w:r>
              <w:t xml:space="preserve">Разработка </w:t>
            </w:r>
            <w:r w:rsidR="00A11F0B">
              <w:t>и согласование проекта муниципальной программы</w:t>
            </w:r>
            <w:r w:rsidR="007C08F7">
              <w:t xml:space="preserve"> </w:t>
            </w:r>
            <w:r w:rsidR="004E275B">
              <w:t>«</w:t>
            </w:r>
            <w:r w:rsidR="00A11F0B">
              <w:t xml:space="preserve">Информационное общество </w:t>
            </w:r>
            <w:proofErr w:type="spellStart"/>
            <w:r w:rsidR="00A11F0B">
              <w:t>г</w:t>
            </w:r>
            <w:proofErr w:type="gramStart"/>
            <w:r w:rsidR="00A11F0B">
              <w:t>.Ю</w:t>
            </w:r>
            <w:proofErr w:type="gramEnd"/>
            <w:r w:rsidR="00A11F0B">
              <w:t>горска</w:t>
            </w:r>
            <w:proofErr w:type="spellEnd"/>
            <w:r w:rsidR="00A11F0B">
              <w:t xml:space="preserve"> на 2014-202 годы»</w:t>
            </w:r>
          </w:p>
        </w:tc>
        <w:tc>
          <w:tcPr>
            <w:tcW w:w="1510" w:type="dxa"/>
            <w:gridSpan w:val="2"/>
          </w:tcPr>
          <w:p w:rsidR="007C08F7" w:rsidRDefault="0019573B" w:rsidP="007C08F7">
            <w:pPr>
              <w:snapToGrid w:val="0"/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7C08F7" w:rsidRDefault="007C08F7" w:rsidP="007C08F7">
            <w:pPr>
              <w:snapToGrid w:val="0"/>
              <w:jc w:val="center"/>
            </w:pPr>
            <w:r>
              <w:t>Иванова Н.М.</w:t>
            </w:r>
          </w:p>
          <w:p w:rsidR="00A11F0B" w:rsidRDefault="00A11F0B" w:rsidP="007C08F7">
            <w:pPr>
              <w:snapToGrid w:val="0"/>
              <w:jc w:val="center"/>
            </w:pPr>
            <w:r>
              <w:t>Дергилев О.В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B2063B"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lastRenderedPageBreak/>
              <w:t>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провождение электронных цифровых подписей на рабочих </w:t>
            </w:r>
            <w:r>
              <w:rPr>
                <w:sz w:val="20"/>
              </w:rPr>
              <w:lastRenderedPageBreak/>
              <w:t>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  <w:r w:rsidR="001C4BDE">
              <w:rPr>
                <w:sz w:val="20"/>
              </w:rPr>
              <w:t>,</w:t>
            </w:r>
          </w:p>
          <w:p w:rsidR="001C4BDE" w:rsidRPr="001C4BDE" w:rsidRDefault="001C4BDE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1C4BDE">
              <w:rPr>
                <w:sz w:val="20"/>
              </w:rPr>
              <w:t>,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1C4BDE">
              <w:rPr>
                <w:sz w:val="20"/>
              </w:rPr>
              <w:t>,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1C4BDE">
              <w:rPr>
                <w:sz w:val="20"/>
              </w:rPr>
              <w:t>,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1C4BDE">
              <w:rPr>
                <w:sz w:val="20"/>
              </w:rPr>
              <w:t>,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1C4BDE">
              <w:rPr>
                <w:sz w:val="20"/>
              </w:rPr>
              <w:t>,</w:t>
            </w:r>
          </w:p>
          <w:p w:rsidR="001C4BDE" w:rsidRPr="0000045E" w:rsidRDefault="001C4BDE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7C08F7" w:rsidRPr="00907B02" w:rsidRDefault="007C08F7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7C08F7" w:rsidRDefault="007C08F7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</w:t>
            </w:r>
            <w:r w:rsidR="00A21157">
              <w:t xml:space="preserve"> при необходимости</w:t>
            </w:r>
            <w:r>
              <w:t>;</w:t>
            </w:r>
          </w:p>
          <w:p w:rsidR="007C08F7" w:rsidRPr="00236F80" w:rsidRDefault="007C08F7" w:rsidP="00FD46D6">
            <w:pPr>
              <w:snapToGrid w:val="0"/>
            </w:pPr>
            <w:r>
              <w:t>-</w:t>
            </w:r>
            <w:r w:rsidR="00A21157">
              <w:t xml:space="preserve"> </w:t>
            </w:r>
            <w:r>
              <w:t>размещение и опубликование информации</w:t>
            </w:r>
            <w:r w:rsidR="00A21157">
              <w:t>.</w:t>
            </w:r>
          </w:p>
          <w:p w:rsidR="007C08F7" w:rsidRPr="00761FA5" w:rsidRDefault="007C08F7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C08F7" w:rsidRPr="004D1DA1" w:rsidRDefault="007C08F7" w:rsidP="00BC4D02">
            <w:pPr>
              <w:snapToGrid w:val="0"/>
            </w:pPr>
            <w:r w:rsidRPr="00BF7E54">
              <w:t xml:space="preserve">- </w:t>
            </w:r>
            <w:r w:rsidR="00A21157">
              <w:t xml:space="preserve">оказание помощи и консультирование редакторов по наполнению </w:t>
            </w:r>
            <w:r w:rsidRPr="00BF7E54">
              <w:t xml:space="preserve"> разделов и страниц сайта</w:t>
            </w:r>
            <w:r w:rsidR="00A21157">
              <w:t>;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090ED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090ED7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</w:t>
            </w:r>
          </w:p>
          <w:p w:rsidR="007C08F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EB7F66" w:rsidTr="002073D5">
        <w:tc>
          <w:tcPr>
            <w:tcW w:w="701" w:type="dxa"/>
          </w:tcPr>
          <w:p w:rsidR="00EB7F66" w:rsidRDefault="00EB7F66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EB7F66" w:rsidRPr="00EB7F66" w:rsidRDefault="00EB7F66" w:rsidP="003F74B7">
            <w:pPr>
              <w:jc w:val="both"/>
            </w:pPr>
            <w:r>
              <w:t>Организация и проведение конкурса «Человек года»</w:t>
            </w:r>
          </w:p>
        </w:tc>
        <w:tc>
          <w:tcPr>
            <w:tcW w:w="1510" w:type="dxa"/>
            <w:gridSpan w:val="2"/>
          </w:tcPr>
          <w:p w:rsidR="00EB7F66" w:rsidRDefault="00EB7F66" w:rsidP="000A244B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883" w:type="dxa"/>
          </w:tcPr>
          <w:p w:rsidR="00EB7F66" w:rsidRDefault="00EB7F66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. Контрольно-аналитическая работа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3</w:t>
            </w:r>
          </w:p>
        </w:tc>
        <w:tc>
          <w:tcPr>
            <w:tcW w:w="5801" w:type="dxa"/>
          </w:tcPr>
          <w:p w:rsidR="007C08F7" w:rsidRPr="009E4F3C" w:rsidRDefault="007C08F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7C08F7" w:rsidRPr="008C5CB9" w:rsidRDefault="007C08F7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7C08F7" w:rsidRPr="009E4F3C" w:rsidRDefault="007C08F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7C08F7" w:rsidRPr="009E4F3C" w:rsidRDefault="007C08F7" w:rsidP="0019573B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Электронный муниципалитет города Югорска на 20</w:t>
            </w:r>
            <w:r w:rsidR="0019573B">
              <w:rPr>
                <w:rFonts w:cs="Tahoma"/>
              </w:rPr>
              <w:t>13</w:t>
            </w:r>
            <w:r>
              <w:rPr>
                <w:rFonts w:cs="Tahoma"/>
              </w:rPr>
              <w:t>-201</w:t>
            </w:r>
            <w:r w:rsidR="0019573B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7C08F7" w:rsidRDefault="007C08F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Информационное сопровождение деятельности администрации города Югорска на 2012-2014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7C08F7" w:rsidRPr="009E4F3C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7C08F7" w:rsidRPr="009E4F3C" w:rsidRDefault="00B2063B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7C08F7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7C08F7" w:rsidRDefault="007C08F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A21157">
            <w:pPr>
              <w:jc w:val="center"/>
              <w:rPr>
                <w:rFonts w:cs="Tahoma"/>
              </w:rPr>
            </w:pPr>
            <w:r>
              <w:t xml:space="preserve">Ежемесячно до </w:t>
            </w:r>
            <w:r w:rsidR="00A21157">
              <w:t>1</w:t>
            </w:r>
            <w:r>
              <w:t>0 числа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  <w:r w:rsidR="00EB7F66">
              <w:t xml:space="preserve"> до 26 числа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7C08F7" w:rsidRPr="00BF7E54" w:rsidRDefault="00A21157" w:rsidP="00A21157">
            <w:pPr>
              <w:snapToGrid w:val="0"/>
            </w:pPr>
            <w:r>
              <w:t>Мониторинг</w:t>
            </w:r>
            <w:r w:rsidR="007C08F7">
              <w:t xml:space="preserve"> состояни</w:t>
            </w:r>
            <w:r>
              <w:t>я</w:t>
            </w:r>
            <w:r w:rsidR="007C08F7">
              <w:t xml:space="preserve"> межнациональных и межрелигиозных  отношений </w:t>
            </w:r>
            <w:r>
              <w:t>для</w:t>
            </w:r>
            <w:r w:rsidR="007C08F7">
              <w:t xml:space="preserve"> Департамент</w:t>
            </w:r>
            <w:r>
              <w:t>а</w:t>
            </w:r>
            <w:r w:rsidR="007C08F7">
              <w:t xml:space="preserve">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A21157" w:rsidP="004065FD">
            <w:pPr>
              <w:jc w:val="center"/>
              <w:rPr>
                <w:rFonts w:cs="Tahoma"/>
              </w:rPr>
            </w:pPr>
            <w: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Default="007C08F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C08F7" w:rsidRPr="00BF7E54" w:rsidRDefault="00090ED7" w:rsidP="00B30974">
            <w:pPr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9D66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9D6698" w:rsidRDefault="009D6698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9D6698" w:rsidRDefault="009D6698" w:rsidP="009D6698">
            <w:r>
              <w:t>Организация и проведение с</w:t>
            </w:r>
            <w:r w:rsidRPr="009D6698">
              <w:t>обрани</w:t>
            </w:r>
            <w:r>
              <w:t>я</w:t>
            </w:r>
            <w:r w:rsidRPr="009D6698">
              <w:t xml:space="preserve"> представителей структурных подразделений общероссийских объединений, межрегиональных, региональных и местных общественных объединений муниципального образования город </w:t>
            </w:r>
            <w:proofErr w:type="spellStart"/>
            <w:r w:rsidRPr="009D6698">
              <w:t>Югорск</w:t>
            </w:r>
            <w:proofErr w:type="spellEnd"/>
            <w:r w:rsidRPr="009D6698">
              <w:t xml:space="preserve"> Ханты-Мансийского автономного округа – Югры </w:t>
            </w:r>
            <w:r>
              <w:t>по избранию члена Общественной палаты</w:t>
            </w:r>
          </w:p>
        </w:tc>
        <w:tc>
          <w:tcPr>
            <w:tcW w:w="1568" w:type="dxa"/>
            <w:gridSpan w:val="3"/>
          </w:tcPr>
          <w:p w:rsidR="009D6698" w:rsidRPr="004E27A6" w:rsidRDefault="00E83B84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9D6698" w:rsidRDefault="009D6698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E83B84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E83B84" w:rsidRDefault="00E83B84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E83B84" w:rsidRDefault="00E83B84" w:rsidP="009D6698">
            <w:r>
              <w:t>Заключение договоров с НКО на реализацию проектов</w:t>
            </w:r>
          </w:p>
        </w:tc>
        <w:tc>
          <w:tcPr>
            <w:tcW w:w="1568" w:type="dxa"/>
            <w:gridSpan w:val="3"/>
          </w:tcPr>
          <w:p w:rsidR="00E83B84" w:rsidRDefault="00E83B84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E83B84" w:rsidRDefault="00E83B84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D277AF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D277AF" w:rsidRDefault="00D277AF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D277AF" w:rsidRDefault="00D277AF" w:rsidP="00D277AF">
            <w:r>
              <w:t xml:space="preserve">Проведение социологических опросов по удовлетворенности населения муниципальными услугами; по изучению мнения населения </w:t>
            </w:r>
            <w:r>
              <w:rPr>
                <w:color w:val="000000"/>
              </w:rPr>
              <w:t xml:space="preserve">о деятельности органов  местного самоуправления и о </w:t>
            </w:r>
            <w:r>
              <w:rPr>
                <w:color w:val="000000"/>
              </w:rPr>
              <w:lastRenderedPageBreak/>
              <w:t>степени  удовлетворенности  муниципальных служащих  условиями и результатами своей работы, морально-психологическим  климатом в коллективе</w:t>
            </w:r>
            <w:r>
              <w:t xml:space="preserve">  </w:t>
            </w:r>
          </w:p>
        </w:tc>
        <w:tc>
          <w:tcPr>
            <w:tcW w:w="1568" w:type="dxa"/>
            <w:gridSpan w:val="3"/>
          </w:tcPr>
          <w:p w:rsidR="00D277AF" w:rsidRDefault="00E83B84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Октябрь-ноябрь</w:t>
            </w:r>
          </w:p>
        </w:tc>
        <w:tc>
          <w:tcPr>
            <w:tcW w:w="1986" w:type="dxa"/>
            <w:gridSpan w:val="2"/>
          </w:tcPr>
          <w:p w:rsidR="00D277AF" w:rsidRDefault="00E83B84" w:rsidP="00B30974">
            <w:pPr>
              <w:snapToGrid w:val="0"/>
              <w:jc w:val="center"/>
            </w:pPr>
            <w:r>
              <w:t>Иванова Н.М.</w:t>
            </w:r>
            <w:bookmarkStart w:id="0" w:name="_GoBack"/>
            <w:bookmarkEnd w:id="0"/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. Совершенствование профессионального мастерства (работа с кадрами)</w:t>
            </w:r>
          </w:p>
        </w:tc>
      </w:tr>
      <w:tr w:rsidR="007C08F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Борисова Т.Н.</w:t>
            </w:r>
          </w:p>
          <w:p w:rsidR="007C08F7" w:rsidRPr="009E4F3C" w:rsidRDefault="00090ED7" w:rsidP="00851078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6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7C08F7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19573B" w:rsidRDefault="0019573B">
      <w:pPr>
        <w:rPr>
          <w:sz w:val="24"/>
          <w:szCs w:val="24"/>
        </w:rPr>
      </w:pPr>
    </w:p>
    <w:p w:rsidR="00B2063B" w:rsidRDefault="00B206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7A7219" w:rsidRDefault="00B2063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A7219">
        <w:rPr>
          <w:sz w:val="24"/>
          <w:szCs w:val="24"/>
        </w:rPr>
        <w:t xml:space="preserve">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63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B2063B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B2063B">
        <w:rPr>
          <w:sz w:val="24"/>
          <w:szCs w:val="24"/>
        </w:rPr>
        <w:t>Дергилев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B78E6"/>
    <w:rsid w:val="000C51B1"/>
    <w:rsid w:val="000E0158"/>
    <w:rsid w:val="000E291D"/>
    <w:rsid w:val="000F2923"/>
    <w:rsid w:val="00100852"/>
    <w:rsid w:val="00114600"/>
    <w:rsid w:val="0019573B"/>
    <w:rsid w:val="001C4BDE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032A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B4E96"/>
    <w:rsid w:val="00AD697E"/>
    <w:rsid w:val="00B2063B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E35FF6"/>
    <w:rsid w:val="00E544F3"/>
    <w:rsid w:val="00E748C6"/>
    <w:rsid w:val="00E83B84"/>
    <w:rsid w:val="00E953B5"/>
    <w:rsid w:val="00EB7F66"/>
    <w:rsid w:val="00ED3EF2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CD80-EE40-4A52-A641-7E4B278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9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7</cp:revision>
  <cp:lastPrinted>2012-09-26T02:49:00Z</cp:lastPrinted>
  <dcterms:created xsi:type="dcterms:W3CDTF">2013-09-24T06:19:00Z</dcterms:created>
  <dcterms:modified xsi:type="dcterms:W3CDTF">2013-09-24T09:45:00Z</dcterms:modified>
</cp:coreProperties>
</file>